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667A5B" w:rsidRPr="00E4106E" w14:paraId="3522C9E8" w14:textId="77777777" w:rsidTr="00AF1C60">
        <w:tc>
          <w:tcPr>
            <w:tcW w:w="11106" w:type="dxa"/>
            <w:shd w:val="clear" w:color="auto" w:fill="auto"/>
          </w:tcPr>
          <w:p w14:paraId="74655842" w14:textId="3A130725" w:rsidR="00454F21" w:rsidRPr="00462EA6" w:rsidRDefault="00454F21" w:rsidP="00462EA6">
            <w:pP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40"/>
                <w:szCs w:val="40"/>
              </w:rPr>
              <w:t>Dexter Carpenter</w:t>
            </w:r>
          </w:p>
          <w:p w14:paraId="6EF7D7E8" w14:textId="5FB3D6FB" w:rsidR="00667A5B" w:rsidRPr="006C448F" w:rsidRDefault="00454F21" w:rsidP="0066688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03-964-9532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8D19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1</w:t>
            </w:r>
            <w:r w:rsidR="0066688C" w:rsidRP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@</w:t>
            </w:r>
            <w:r w:rsidR="008D19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mail.com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ithub.com/</w:t>
            </w:r>
            <w:proofErr w:type="spellStart"/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</w:t>
            </w:r>
            <w:proofErr w:type="spellEnd"/>
          </w:p>
        </w:tc>
      </w:tr>
      <w:tr w:rsidR="00013849" w:rsidRPr="00E4106E" w14:paraId="72B24BA5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59DF9DB7" w14:textId="219DB199" w:rsidR="00013849" w:rsidRPr="00E4106E" w:rsidRDefault="00013849" w:rsidP="004C44C2">
            <w:pPr>
              <w:ind w:right="-10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  <w:tr w:rsidR="00013849" w:rsidRPr="00E4106E" w14:paraId="789E5E22" w14:textId="77777777" w:rsidTr="00AF1C60">
        <w:tc>
          <w:tcPr>
            <w:tcW w:w="11106" w:type="dxa"/>
          </w:tcPr>
          <w:p w14:paraId="65389454" w14:textId="345B0604" w:rsidR="002405FA" w:rsidRPr="00E4106E" w:rsidRDefault="00F03DF7" w:rsidP="002405F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regon State University</w:t>
            </w:r>
            <w:r w:rsidR="002405F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orvallis</w:t>
            </w:r>
            <w:r w:rsidR="00F03D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Campus</w:t>
            </w:r>
            <w:r w:rsidR="00DC021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77F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(Mechanical Engineering)</w:t>
            </w:r>
          </w:p>
          <w:p w14:paraId="6873ED04" w14:textId="1270DCFA" w:rsidR="002405FA" w:rsidRDefault="002405FA" w:rsidP="002405FA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="00F03DF7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2</w:t>
            </w:r>
            <w:r w:rsidR="008D19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258A65E" w14:textId="7E447AC0" w:rsidR="002405FA" w:rsidRDefault="002405FA" w:rsidP="002405FA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588254B9" w14:textId="30598209" w:rsidR="0066688C" w:rsidRDefault="00F03DF7" w:rsidP="0066688C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</w:t>
            </w:r>
            <w:r w:rsid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8D19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41</w:t>
            </w:r>
            <w:r w:rsidR="00CE2CD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Linear Algebra)</w:t>
            </w:r>
            <w:r w:rsid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="00CE2CD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inter</w:t>
            </w:r>
            <w:r w:rsidR="008D19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</w:t>
            </w:r>
            <w:r w:rsidR="008D19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</w:t>
            </w:r>
          </w:p>
          <w:p w14:paraId="3EB1F9FD" w14:textId="77777777" w:rsidR="00013849" w:rsidRDefault="009877FC" w:rsidP="0066688C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NGR </w:t>
            </w:r>
            <w:r w:rsidR="00CE2CD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48 (SolidWorks course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Winter 2020</w:t>
            </w:r>
          </w:p>
          <w:p w14:paraId="30F2BAA2" w14:textId="77777777" w:rsidR="00DC0217" w:rsidRDefault="00DC0217" w:rsidP="00DC0217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ortland Community College</w:t>
            </w:r>
          </w:p>
          <w:p w14:paraId="4CD0220C" w14:textId="2FF3ECFB" w:rsidR="00DC0217" w:rsidRPr="00DC0217" w:rsidRDefault="00DC0217" w:rsidP="00DC0217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C0217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Machine Shop Class</w:t>
            </w:r>
            <w:r w:rsidRPr="00DC021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Summer 2017</w:t>
            </w:r>
          </w:p>
          <w:p w14:paraId="647C3BD6" w14:textId="77777777" w:rsidR="00DC0217" w:rsidRDefault="00DC0217" w:rsidP="00DC0217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Learned how to operate CNC Mill, Lathe, Mill, Drill Press, 3D Printers, Basic </w:t>
            </w:r>
            <w:proofErr w:type="gramStart"/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D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CAM</w:t>
            </w:r>
          </w:p>
          <w:p w14:paraId="0D107449" w14:textId="77777777" w:rsidR="00DC0217" w:rsidRPr="00E4106E" w:rsidRDefault="00DC0217" w:rsidP="00DC021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leveland High School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, Portland OR</w:t>
            </w:r>
          </w:p>
          <w:p w14:paraId="4B49CB71" w14:textId="77777777" w:rsidR="00DC0217" w:rsidRDefault="00DC0217" w:rsidP="00DC0217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raduation Date: June 2019</w:t>
            </w:r>
          </w:p>
          <w:p w14:paraId="690E8D5B" w14:textId="77777777" w:rsidR="00DC0217" w:rsidRDefault="00DC0217" w:rsidP="00DC0217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725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Unweighted),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059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Weighted)</w:t>
            </w:r>
          </w:p>
          <w:p w14:paraId="6E51DE0F" w14:textId="77777777" w:rsidR="00DC0217" w:rsidRDefault="00DC0217" w:rsidP="00DC0217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55C0C4E8" w14:textId="77777777" w:rsidR="00DC0217" w:rsidRDefault="00DC0217" w:rsidP="00DC0217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Physics and Biology HL, 2 years ea.</w:t>
            </w:r>
          </w:p>
          <w:p w14:paraId="5F4EE201" w14:textId="77777777" w:rsidR="00DC0217" w:rsidRPr="001278CE" w:rsidRDefault="00DC0217" w:rsidP="00DC0217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278C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Computer Science and Math, 4 year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a.</w:t>
            </w:r>
          </w:p>
          <w:p w14:paraId="70412584" w14:textId="77777777" w:rsidR="00DC0217" w:rsidRDefault="00DC0217" w:rsidP="00DC0217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onors and Awards</w:t>
            </w:r>
          </w:p>
          <w:p w14:paraId="0E491B0A" w14:textId="77777777" w:rsidR="00DC0217" w:rsidRDefault="00DC0217" w:rsidP="00DC0217">
            <w:pPr>
              <w:numPr>
                <w:ilvl w:val="1"/>
                <w:numId w:val="12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IB Thinker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 - 2015/2016 School Year</w:t>
            </w:r>
          </w:p>
          <w:p w14:paraId="351819B1" w14:textId="435D2922" w:rsidR="00DC0217" w:rsidRPr="00DC0217" w:rsidRDefault="00DC0217" w:rsidP="00DC0217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C77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Engineering Inspiration Award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  <w:r w:rsidRPr="009C77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018 FRC Competition Season</w:t>
            </w:r>
          </w:p>
        </w:tc>
      </w:tr>
      <w:tr w:rsidR="00AC6930" w:rsidRPr="00E4106E" w14:paraId="7B91B200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4621038A" w14:textId="110406B6" w:rsidR="00AC6930" w:rsidRPr="00E4106E" w:rsidRDefault="00AC6930" w:rsidP="00AC693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Skills</w:t>
            </w:r>
          </w:p>
        </w:tc>
      </w:tr>
      <w:tr w:rsidR="00AC6930" w:rsidRPr="00E4106E" w14:paraId="7D2A71F6" w14:textId="77777777" w:rsidTr="00AF1C60">
        <w:tc>
          <w:tcPr>
            <w:tcW w:w="111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  <w:gridCol w:w="2720"/>
            </w:tblGrid>
            <w:tr w:rsidR="008D1906" w14:paraId="50CA1A1D" w14:textId="1006BE53" w:rsidTr="00AD7622">
              <w:tc>
                <w:tcPr>
                  <w:tcW w:w="2720" w:type="dxa"/>
                </w:tcPr>
                <w:p w14:paraId="1CFD44B5" w14:textId="1A96CB99" w:rsidR="008D1906" w:rsidRPr="008E3B37" w:rsidRDefault="00CE2CD2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SolidWorks</w:t>
                  </w:r>
                  <w:r w:rsidR="00DD7026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 xml:space="preserve"> / GD&amp;T</w:t>
                  </w:r>
                </w:p>
              </w:tc>
              <w:tc>
                <w:tcPr>
                  <w:tcW w:w="2720" w:type="dxa"/>
                </w:tcPr>
                <w:p w14:paraId="3B41838F" w14:textId="1F9EE20A" w:rsidR="008D1906" w:rsidRPr="008E3B37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Arduino</w:t>
                  </w:r>
                </w:p>
              </w:tc>
              <w:tc>
                <w:tcPr>
                  <w:tcW w:w="2720" w:type="dxa"/>
                </w:tcPr>
                <w:p w14:paraId="67F48573" w14:textId="38688684" w:rsidR="008D1906" w:rsidRPr="008E3B37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Project Management</w:t>
                  </w:r>
                </w:p>
              </w:tc>
              <w:tc>
                <w:tcPr>
                  <w:tcW w:w="2720" w:type="dxa"/>
                </w:tcPr>
                <w:p w14:paraId="2AB08424" w14:textId="1FB28718" w:rsidR="008D1906" w:rsidRPr="008E3B37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Leadership</w:t>
                  </w:r>
                </w:p>
              </w:tc>
            </w:tr>
            <w:tr w:rsidR="008D1906" w14:paraId="19ED1F3A" w14:textId="03375291" w:rsidTr="00AD7622">
              <w:tc>
                <w:tcPr>
                  <w:tcW w:w="2720" w:type="dxa"/>
                </w:tcPr>
                <w:p w14:paraId="2DA9048F" w14:textId="75E56A71" w:rsidR="008D1906" w:rsidRPr="008E3B37" w:rsidRDefault="00CE2CD2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Excel &amp; Office 365</w:t>
                  </w:r>
                </w:p>
              </w:tc>
              <w:tc>
                <w:tcPr>
                  <w:tcW w:w="2720" w:type="dxa"/>
                </w:tcPr>
                <w:p w14:paraId="48209DD1" w14:textId="494B1E02" w:rsidR="008D1906" w:rsidRPr="008E3B37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Raspberry Pi</w:t>
                  </w:r>
                </w:p>
              </w:tc>
              <w:tc>
                <w:tcPr>
                  <w:tcW w:w="2720" w:type="dxa"/>
                </w:tcPr>
                <w:p w14:paraId="7458BDD9" w14:textId="5B60DA71" w:rsidR="008D1906" w:rsidRPr="008E3B37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ommunication</w:t>
                  </w:r>
                </w:p>
              </w:tc>
              <w:tc>
                <w:tcPr>
                  <w:tcW w:w="2720" w:type="dxa"/>
                </w:tcPr>
                <w:p w14:paraId="0B781C94" w14:textId="19FF1268" w:rsidR="008D1906" w:rsidRPr="008E3B37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entoring</w:t>
                  </w:r>
                </w:p>
              </w:tc>
            </w:tr>
            <w:tr w:rsidR="008D1906" w14:paraId="73CC1E79" w14:textId="1C865D01" w:rsidTr="00AD7622">
              <w:tc>
                <w:tcPr>
                  <w:tcW w:w="2720" w:type="dxa"/>
                </w:tcPr>
                <w:p w14:paraId="61DCAC35" w14:textId="45CA8755" w:rsidR="008D1906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ATLAB</w:t>
                  </w:r>
                </w:p>
              </w:tc>
              <w:tc>
                <w:tcPr>
                  <w:tcW w:w="2720" w:type="dxa"/>
                </w:tcPr>
                <w:p w14:paraId="69C76570" w14:textId="456BCB52" w:rsidR="008D1906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GitHub</w:t>
                  </w:r>
                </w:p>
              </w:tc>
              <w:tc>
                <w:tcPr>
                  <w:tcW w:w="2720" w:type="dxa"/>
                </w:tcPr>
                <w:p w14:paraId="38D3B628" w14:textId="265339C9" w:rsidR="008D1906" w:rsidRPr="008E3B37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Time Management</w:t>
                  </w:r>
                </w:p>
              </w:tc>
              <w:tc>
                <w:tcPr>
                  <w:tcW w:w="2720" w:type="dxa"/>
                </w:tcPr>
                <w:p w14:paraId="2CFFFE50" w14:textId="7312511B" w:rsidR="008D1906" w:rsidRPr="001E632E" w:rsidRDefault="008D1906" w:rsidP="008D19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ritical Thinking</w:t>
                  </w:r>
                </w:p>
              </w:tc>
            </w:tr>
          </w:tbl>
          <w:p w14:paraId="402C439B" w14:textId="3BA5764A" w:rsidR="008E3B37" w:rsidRPr="008E3B37" w:rsidRDefault="008E3B37" w:rsidP="008E3B37">
            <w:pP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454F21" w:rsidRPr="00E4106E" w14:paraId="6591ACDD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5A14A884" w14:textId="245D222C" w:rsidR="00454F21" w:rsidRPr="00F15919" w:rsidRDefault="00454F21" w:rsidP="00E4106E">
            <w:pPr>
              <w:ind w:right="-102"/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xperience &amp; History</w:t>
            </w:r>
          </w:p>
        </w:tc>
      </w:tr>
      <w:tr w:rsidR="00454F21" w:rsidRPr="00E4106E" w14:paraId="20A1C733" w14:textId="77777777" w:rsidTr="00AF1C60">
        <w:tc>
          <w:tcPr>
            <w:tcW w:w="11106" w:type="dxa"/>
          </w:tcPr>
          <w:p w14:paraId="53852F05" w14:textId="77777777" w:rsidR="004C44C2" w:rsidRDefault="004C44C2" w:rsidP="004C44C2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obotics Leadership Position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FRC Team 2733, 2016-2019</w:t>
            </w:r>
          </w:p>
          <w:p w14:paraId="3B8011F4" w14:textId="39E7E16D" w:rsidR="00AC6930" w:rsidRPr="008E3B37" w:rsidRDefault="004C44C2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 Captain, 2019 Season</w:t>
            </w:r>
          </w:p>
          <w:p w14:paraId="773AECB5" w14:textId="45D4921C" w:rsidR="00AC6930" w:rsidRPr="008E3B37" w:rsidRDefault="004C44C2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aged whole team, awareness of progress of goals</w:t>
            </w:r>
          </w:p>
          <w:p w14:paraId="3C60DBD0" w14:textId="77777777" w:rsidR="00AC6930" w:rsidRPr="008E3B37" w:rsidRDefault="004C44C2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ing Captain, 2018 Season</w:t>
            </w:r>
          </w:p>
          <w:p w14:paraId="1BCA7B30" w14:textId="1BB4922A" w:rsidR="00AC6930" w:rsidRPr="008E3B37" w:rsidRDefault="004C44C2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ocused on keeping manufacturing department on track</w:t>
            </w:r>
          </w:p>
          <w:p w14:paraId="6AFC29A4" w14:textId="77777777" w:rsidR="00AC6930" w:rsidRPr="008E3B37" w:rsidRDefault="00AC6930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ild Lead, 2017 Season</w:t>
            </w:r>
          </w:p>
          <w:p w14:paraId="3592CD25" w14:textId="22A14BE2" w:rsidR="00AC6930" w:rsidRPr="008E3B37" w:rsidRDefault="00F03D14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ed large portions of robot</w:t>
            </w:r>
            <w:r w:rsidR="00AC6930"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helped manufacturing captain manage their department</w:t>
            </w:r>
          </w:p>
          <w:p w14:paraId="77F65A1B" w14:textId="77777777" w:rsidR="0021659B" w:rsidRPr="008E3B37" w:rsidRDefault="00454F21" w:rsidP="00454F2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utreach Educator</w:t>
            </w:r>
            <w:r w:rsidRPr="008E3B37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, </w:t>
            </w: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pokesman for Robotics Team</w:t>
            </w:r>
          </w:p>
          <w:p w14:paraId="0C87F42A" w14:textId="6033725A" w:rsidR="00AC6930" w:rsidRPr="00AC6930" w:rsidRDefault="00AC6930" w:rsidP="0021659B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ed public about my team, STEM, FIRST, and my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xperience with it</w:t>
            </w:r>
          </w:p>
          <w:p w14:paraId="1E7A521C" w14:textId="493767FC" w:rsidR="00254A85" w:rsidRPr="00254A85" w:rsidRDefault="00254A8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LIR</w:t>
            </w:r>
            <w:r w:rsidR="00FD490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utreach event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</w:t>
            </w:r>
            <w:r w:rsidR="00FD490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April </w:t>
            </w:r>
            <w:r w:rsidR="00CE2CD2">
              <w:rPr>
                <w:rFonts w:asciiTheme="majorHAnsi" w:eastAsia="Times New Roman" w:hAnsiTheme="majorHAnsi" w:cstheme="majorHAnsi"/>
                <w:sz w:val="24"/>
                <w:szCs w:val="24"/>
              </w:rPr>
              <w:t>2019</w:t>
            </w:r>
          </w:p>
          <w:p w14:paraId="1397C21C" w14:textId="6C26904A" w:rsidR="00454F21" w:rsidRPr="00E4106E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Portland </w:t>
            </w:r>
            <w:r w:rsidR="00454F21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ineering Week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7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8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201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  <w:p w14:paraId="2F691004" w14:textId="69A9D56F" w:rsidR="004C16D4" w:rsidRPr="004C16D4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utodesk Portland, 2018</w:t>
            </w:r>
          </w:p>
          <w:p w14:paraId="2C865544" w14:textId="66895B91" w:rsidR="00B97CA5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WS Elemental, 2018</w:t>
            </w:r>
          </w:p>
          <w:p w14:paraId="413265EF" w14:textId="2CC8704A" w:rsidR="00B97CA5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W Fritz 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Bring your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P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roblem to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W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ork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D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ay</w:t>
            </w: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>, 2018</w:t>
            </w:r>
          </w:p>
          <w:p w14:paraId="19F9E36D" w14:textId="0CCD9BAF" w:rsidR="00E64FC1" w:rsidRPr="004C16D4" w:rsidRDefault="00E64FC1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ortland Maker Faire, 2017, 2018</w:t>
            </w:r>
          </w:p>
          <w:p w14:paraId="76E6FBFF" w14:textId="00C2D70E" w:rsidR="004C16D4" w:rsidRPr="004C16D4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Mentored</w:t>
            </w:r>
            <w:r w:rsidR="00427D3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emale scouts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AC6930">
              <w:rPr>
                <w:rFonts w:asciiTheme="majorHAnsi" w:eastAsia="Times New Roman" w:hAnsiTheme="majorHAnsi" w:cstheme="majorHAnsi"/>
                <w:sz w:val="24"/>
                <w:szCs w:val="24"/>
              </w:rPr>
              <w:t>in the BSA Explorers program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n STEM, 2017, 2018</w:t>
            </w:r>
          </w:p>
          <w:p w14:paraId="1256D46C" w14:textId="1C977544" w:rsidR="00FA63F7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Hillsboro Air Show, 2017</w:t>
            </w:r>
          </w:p>
          <w:p w14:paraId="680F814D" w14:textId="77777777" w:rsidR="00AC6930" w:rsidRPr="00E4106E" w:rsidRDefault="00AC6930" w:rsidP="00AC6930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FIRST LEGO League Mentoring, 2019 season</w:t>
            </w:r>
          </w:p>
          <w:p w14:paraId="01F9AB94" w14:textId="2E290592" w:rsidR="00AC6930" w:rsidRPr="00AC6930" w:rsidRDefault="00AC6930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ed two middle school teams in strategy, analysis, project</w:t>
            </w:r>
          </w:p>
          <w:p w14:paraId="7062B492" w14:textId="1F478214" w:rsidR="003265CE" w:rsidRPr="008D1906" w:rsidRDefault="00AC6930" w:rsidP="008D1906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Tournament Director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or practice FLL tournament, December 2018</w:t>
            </w:r>
          </w:p>
          <w:p w14:paraId="3FBC8402" w14:textId="50AD71BC" w:rsidR="003265CE" w:rsidRPr="00E4106E" w:rsidRDefault="003265CE" w:rsidP="003265CE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Bio</w:t>
            </w:r>
            <w:r w:rsidR="00CE2CD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</w:t>
            </w: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echanica</w:t>
            </w:r>
            <w:proofErr w:type="spellEnd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Internship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106E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ioMechanica</w:t>
            </w:r>
            <w:proofErr w:type="spellEnd"/>
            <w:r w:rsidR="00E4106E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LLC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ummer 2017</w:t>
            </w:r>
          </w:p>
          <w:p w14:paraId="3FFE7A2C" w14:textId="77B96314" w:rsidR="00D81F49" w:rsidRPr="009877FC" w:rsidRDefault="00E4106E" w:rsidP="009877FC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sked to create a way to interface a treadmill to a </w:t>
            </w:r>
            <w:r w:rsidR="009877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aspberry Pi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s a summer internship</w:t>
            </w:r>
          </w:p>
        </w:tc>
      </w:tr>
      <w:tr w:rsidR="00454F21" w:rsidRPr="00E4106E" w14:paraId="588300BE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2E0387F1" w14:textId="77777777" w:rsidR="00454F21" w:rsidRPr="00F15919" w:rsidRDefault="00454F21" w:rsidP="00667A5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lastRenderedPageBreak/>
              <w:t>References</w:t>
            </w:r>
          </w:p>
        </w:tc>
      </w:tr>
      <w:tr w:rsidR="00454F21" w:rsidRPr="00E4106E" w14:paraId="075FD6AF" w14:textId="77777777" w:rsidTr="00AF1C60">
        <w:tc>
          <w:tcPr>
            <w:tcW w:w="11106" w:type="dxa"/>
          </w:tcPr>
          <w:p w14:paraId="51AB6A92" w14:textId="5FBC49CE" w:rsidR="003461B9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Cindi Carrel, Robotics Coach</w:t>
            </w:r>
            <w:r w:rsidR="00F03D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 ccarrel@gmail.com</w:t>
            </w:r>
          </w:p>
          <w:p w14:paraId="690BDE66" w14:textId="3EB02956" w:rsidR="003461B9" w:rsidRPr="006C448F" w:rsidRDefault="00E4106E" w:rsidP="008D1906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Martyn Shorten, Owner of </w:t>
            </w:r>
            <w:proofErr w:type="spellStart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BioMechanica</w:t>
            </w:r>
            <w:proofErr w:type="spellEnd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, Martyn.Shorten@biomechanica.com</w:t>
            </w:r>
          </w:p>
        </w:tc>
      </w:tr>
    </w:tbl>
    <w:p w14:paraId="02BBB312" w14:textId="77777777" w:rsidR="00454F21" w:rsidRPr="00E4106E" w:rsidRDefault="00454F21" w:rsidP="00CE2CD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454F21" w:rsidRPr="00E4106E" w:rsidSect="00E41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3B"/>
    <w:multiLevelType w:val="multilevel"/>
    <w:tmpl w:val="B10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D1D4D"/>
    <w:multiLevelType w:val="hybridMultilevel"/>
    <w:tmpl w:val="8F2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809"/>
    <w:multiLevelType w:val="hybridMultilevel"/>
    <w:tmpl w:val="AB7C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083E"/>
    <w:multiLevelType w:val="multilevel"/>
    <w:tmpl w:val="B9B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E08D4"/>
    <w:multiLevelType w:val="hybridMultilevel"/>
    <w:tmpl w:val="C98A665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39250789"/>
    <w:multiLevelType w:val="hybridMultilevel"/>
    <w:tmpl w:val="77F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1B8C"/>
    <w:multiLevelType w:val="hybridMultilevel"/>
    <w:tmpl w:val="0C5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1FE"/>
    <w:multiLevelType w:val="multilevel"/>
    <w:tmpl w:val="CFA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F5B83"/>
    <w:multiLevelType w:val="hybridMultilevel"/>
    <w:tmpl w:val="FD0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AED"/>
    <w:multiLevelType w:val="multilevel"/>
    <w:tmpl w:val="66B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920F9"/>
    <w:multiLevelType w:val="hybridMultilevel"/>
    <w:tmpl w:val="2F2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559F"/>
    <w:multiLevelType w:val="hybridMultilevel"/>
    <w:tmpl w:val="062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389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5B"/>
    <w:rsid w:val="00013849"/>
    <w:rsid w:val="0006304A"/>
    <w:rsid w:val="000A27DA"/>
    <w:rsid w:val="000D708A"/>
    <w:rsid w:val="001278CE"/>
    <w:rsid w:val="00167662"/>
    <w:rsid w:val="00183412"/>
    <w:rsid w:val="001E632E"/>
    <w:rsid w:val="0021659B"/>
    <w:rsid w:val="0024059B"/>
    <w:rsid w:val="002405FA"/>
    <w:rsid w:val="00254A85"/>
    <w:rsid w:val="00277F4C"/>
    <w:rsid w:val="002866BA"/>
    <w:rsid w:val="002F7EB0"/>
    <w:rsid w:val="003265CE"/>
    <w:rsid w:val="003461B9"/>
    <w:rsid w:val="003636BB"/>
    <w:rsid w:val="00427D34"/>
    <w:rsid w:val="00454F21"/>
    <w:rsid w:val="00455A08"/>
    <w:rsid w:val="00462EA6"/>
    <w:rsid w:val="004A17CA"/>
    <w:rsid w:val="004C16D4"/>
    <w:rsid w:val="004C44C2"/>
    <w:rsid w:val="00523607"/>
    <w:rsid w:val="00546B6E"/>
    <w:rsid w:val="00637159"/>
    <w:rsid w:val="0066688C"/>
    <w:rsid w:val="00667A5B"/>
    <w:rsid w:val="0067661D"/>
    <w:rsid w:val="006C448F"/>
    <w:rsid w:val="006C5564"/>
    <w:rsid w:val="00737511"/>
    <w:rsid w:val="00744B66"/>
    <w:rsid w:val="00746090"/>
    <w:rsid w:val="007938F1"/>
    <w:rsid w:val="00795D76"/>
    <w:rsid w:val="008D1906"/>
    <w:rsid w:val="008E3B37"/>
    <w:rsid w:val="009877FC"/>
    <w:rsid w:val="009A6061"/>
    <w:rsid w:val="009B3DAC"/>
    <w:rsid w:val="009C77D6"/>
    <w:rsid w:val="009E5A1F"/>
    <w:rsid w:val="00AA76B8"/>
    <w:rsid w:val="00AC6930"/>
    <w:rsid w:val="00AC7E9D"/>
    <w:rsid w:val="00AD2C30"/>
    <w:rsid w:val="00AF1C60"/>
    <w:rsid w:val="00B33100"/>
    <w:rsid w:val="00B628AE"/>
    <w:rsid w:val="00B97CA5"/>
    <w:rsid w:val="00BD5727"/>
    <w:rsid w:val="00C803AC"/>
    <w:rsid w:val="00C8406F"/>
    <w:rsid w:val="00C91605"/>
    <w:rsid w:val="00CE2CD2"/>
    <w:rsid w:val="00CF129D"/>
    <w:rsid w:val="00D50027"/>
    <w:rsid w:val="00D81F49"/>
    <w:rsid w:val="00D85AA8"/>
    <w:rsid w:val="00DC0217"/>
    <w:rsid w:val="00DD7026"/>
    <w:rsid w:val="00E1082C"/>
    <w:rsid w:val="00E4106E"/>
    <w:rsid w:val="00E53C19"/>
    <w:rsid w:val="00E64FC1"/>
    <w:rsid w:val="00E84A89"/>
    <w:rsid w:val="00EB10BB"/>
    <w:rsid w:val="00EC6F1C"/>
    <w:rsid w:val="00ED49FC"/>
    <w:rsid w:val="00F01556"/>
    <w:rsid w:val="00F03D14"/>
    <w:rsid w:val="00F03DF7"/>
    <w:rsid w:val="00F15919"/>
    <w:rsid w:val="00FA3F9B"/>
    <w:rsid w:val="00FA63F7"/>
    <w:rsid w:val="00FB4D1F"/>
    <w:rsid w:val="00FD4907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57A0"/>
  <w15:chartTrackingRefBased/>
  <w15:docId w15:val="{1EB2FCB4-C295-4A15-A7B0-369E379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6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A5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7A5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C2C-AEB0-417E-8545-1BA0E6B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Carpenter</dc:creator>
  <cp:keywords/>
  <dc:description/>
  <cp:lastModifiedBy>Carpenter, Dexter K</cp:lastModifiedBy>
  <cp:revision>8</cp:revision>
  <cp:lastPrinted>2019-05-01T05:24:00Z</cp:lastPrinted>
  <dcterms:created xsi:type="dcterms:W3CDTF">2020-03-03T22:03:00Z</dcterms:created>
  <dcterms:modified xsi:type="dcterms:W3CDTF">2020-06-24T04:40:00Z</dcterms:modified>
</cp:coreProperties>
</file>